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  <w:rPr>
                <w:rFonts w:hint="eastAsia"/>
              </w:rPr>
            </w:pPr>
            <w:r>
              <w:t>V0.13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37C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7E9A" id="화살표: 아래쪽 7" o:spid="_x0000_s1026" type="#_x0000_t67" style="position:absolute;left:0;text-align:left;margin-left:145.9pt;margin-top:13.95pt;width:7.15pt;height:13.8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C94A43" w:rsidP="002512A6">
      <w:pPr>
        <w:pStyle w:val="a1"/>
        <w:numPr>
          <w:ilvl w:val="0"/>
          <w:numId w:val="0"/>
        </w:numPr>
        <w:ind w:left="800"/>
      </w:pPr>
      <w:r w:rsidRPr="00C479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4A43" w:rsidRPr="00C47976" w:rsidRDefault="00C94A43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58A5" id="_x0000_t202" coordsize="21600,21600" o:spt="202" path="m,l,21600r21600,l21600,xe">
                <v:stroke joinstyle="miter"/>
                <v:path gradientshapeok="t" o:connecttype="rect"/>
              </v:shapetype>
              <v:shape id="TextBox 153" o:spid="_x0000_s1026" type="#_x0000_t202" style="position:absolute;left:0;text-align:left;margin-left:126.4pt;margin-top:76.5pt;width:56.9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henAEAACYDAAAOAAAAZHJzL2Uyb0RvYy54bWysUt1u2yAUvp/Ud0DcL9jO2lVWnKpb1d1M&#10;26S2D0AwxEiGQw8kdt5+B5Km3XY39QbDOZyP78erm9mNbK8xWvAdrxcVZ9or6K3fdvzp8f7jNWcx&#10;Sd/LEbzu+EFHfrO++LCaQqsbGGDsNTIC8bGdQseHlEIrRFSDdjIuIGhPTQPoZKIjbkWPciJ0N4qm&#10;qq7EBNgHBKVjpOrdscnXBd8YrdJPY6JObOw4cUtlxbJu8irWK9luUYbBqhMN+R8snLSeHj1D3ckk&#10;2Q7tP1DOKoQIJi0UOAHGWKWLBlJTV3+peRhk0EULmRPD2ab4frDqx/4XMtt3vFkuOfPSUUiPek5f&#10;YGb15bKIouP3mMgqMYXYlpFscNk+BJpPM12n+LOduR6pmN2YDbr8JZ2M+hTA4Ww6gTJFxc/Nsqo/&#10;caao1dTN1WVBEa/DAWP6psGxvOk4UqaFldyfSMn25Up+y8O9HccXskcmmVOaN/OJ3gb6A7GeKPaO&#10;x+edRM0ZpvErlL/kiHK7S2DsWfVx5mQBhUG7P9J+ey63Xn/v9W8AAAD//wMAUEsDBBQABgAIAAAA&#10;IQBlQruj3wAAAAsBAAAPAAAAZHJzL2Rvd25yZXYueG1sTI/NTsMwEITvSLyDtUjcqE1K0jaNUyEQ&#10;VxD9QeLmxtskIl5HsduEt2c5wXFnRrPfFJvJdeKCQ2g9abifKRBIlbct1Rr2u5e7JYgQDVnTeUIN&#10;3xhgU15fFSa3fqR3vGxjLbiEQm40NDH2uZShatCZMPM9EnsnPzgT+RxqaQczcrnrZKJUJp1piT80&#10;psenBquv7dlpOLyePj8e1Fv97NJ+9JOS5FZS69ub6XENIuIU/8Lwi8/oUDLT0Z/JBtFpSNKE0SMb&#10;6ZxHcWKeZQsQR1aWWQqyLOT/DeUPAAAA//8DAFBLAQItABQABgAIAAAAIQC2gziS/gAAAOEBAAAT&#10;AAAAAAAAAAAAAAAAAAAAAABbQ29udGVudF9UeXBlc10ueG1sUEsBAi0AFAAGAAgAAAAhADj9If/W&#10;AAAAlAEAAAsAAAAAAAAAAAAAAAAALwEAAF9yZWxzLy5yZWxzUEsBAi0AFAAGAAgAAAAhAGecaF6c&#10;AQAAJgMAAA4AAAAAAAAAAAAAAAAALgIAAGRycy9lMm9Eb2MueG1sUEsBAi0AFAAGAAgAAAAhAGVC&#10;u6PfAAAACwEAAA8AAAAAAAAAAAAAAAAA9gMAAGRycy9kb3ducmV2LnhtbFBLBQYAAAAABAAEAPMA&#10;AAACBQAAAAA=&#10;" filled="f" stroked="f">
                <v:textbox>
                  <w:txbxContent>
                    <w:p w:rsidR="00C94A43" w:rsidRPr="00C47976" w:rsidRDefault="00C94A43" w:rsidP="00C94A43">
                      <w:pPr>
                        <w:pStyle w:val="ae"/>
                        <w:spacing w:before="0" w:beforeAutospacing="0" w:after="0" w:afterAutospacing="0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A95" w:rsidRPr="00C47976" w:rsidRDefault="00D41A95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CB5" id="_x0000_s1027" type="#_x0000_t202" style="position:absolute;left:0;text-align:left;margin-left:237pt;margin-top:107.2pt;width:48.9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yxoAEAACwDAAAOAAAAZHJzL2Uyb0RvYy54bWysUsFuGyEQvVfKPyDuMd616jQrr6M2UXqp&#10;2kpJPwCz4EVaGMJg7/rvO2BnE7W3qhdgZpjHe2/Y3E1uYEcd0YJvebVYcqa9gs76fct/PT9ef+IM&#10;k/SdHMDrlp808rvt1YfNGBpdQw9DpyMjEI/NGFrepxQaIVD12klcQNCeigaik4nCuBddlCOhu0HU&#10;y+VajBC7EEFpRMo+nIt8W/CN0Sr9MAZ1YkPLiVsqayzrLq9iu5HNPsrQW3WhIf+BhZPW06Mz1INM&#10;kh2i/QvKWRUBwaSFAifAGKt00UBqquUfap56GXTRQuZgmG3C/wervh9/Rma7ltc3nHnpaEbPekpf&#10;YGLVx1XRROE3TOSUGAM2pSP7W45PgdrTRNdp+tnNnEdKZjMmE13eSSajOvl/mj0nUKYoua6rm9ua&#10;M0WlerW6rdYZRbw1h4jpqwbH8qHlkUZaWMnjhZRsXq/ktzw82mF4JXtmkjmlaTcVnTPLHXQnIj/S&#10;8FuOLwcZNWcxDfdQ/soZ7PMhgbGz+HPPxQkaSWF6+T555u/jcuvtk29/AwAA//8DAFBLAwQUAAYA&#10;CAAAACEA8NtXwN8AAAALAQAADwAAAGRycy9kb3ducmV2LnhtbEyPzU7DMBCE70i8g7VI3KidyKE0&#10;xKkQiCuI8iNxc+NtEhGvo9htwtuznOA4O6PZb6rt4gdxwin2gQxkKwUCqQmup9bA2+vj1Q2ImCw5&#10;OwRCA98YYVufn1W2dGGmFzztUiu4hGJpDXQpjaWUsenQ27gKIxJ7hzB5m1hOrXSTnbncDzJX6lp6&#10;2xN/6OyI9x02X7ujN/D+dPj80Oq5ffDFOIdFSfIbaczlxXJ3CyLhkv7C8IvP6FAz0z4cyUUxGNBr&#10;zVuSgTzTGgQninW2AbHnS5HlIOtK/t9Q/wAAAP//AwBQSwECLQAUAAYACAAAACEAtoM4kv4AAADh&#10;AQAAEwAAAAAAAAAAAAAAAAAAAAAAW0NvbnRlbnRfVHlwZXNdLnhtbFBLAQItABQABgAIAAAAIQA4&#10;/SH/1gAAAJQBAAALAAAAAAAAAAAAAAAAAC8BAABfcmVscy8ucmVsc1BLAQItABQABgAIAAAAIQAH&#10;uNyxoAEAACwDAAAOAAAAAAAAAAAAAAAAAC4CAABkcnMvZTJvRG9jLnhtbFBLAQItABQABgAIAAAA&#10;IQDw21fA3wAAAAsBAAAPAAAAAAAAAAAAAAAAAPoDAABkcnMvZG93bnJldi54bWxQSwUGAAAAAAQA&#10;BADzAAAABgUAAAAA&#10;" filled="f" stroked="f">
                <v:textbox>
                  <w:txbxContent>
                    <w:p w:rsidR="00D41A95" w:rsidRPr="00C47976" w:rsidRDefault="00D41A95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2F8A" id="직사각형 24" o:spid="_x0000_s1026" style="position:absolute;left:0;text-align:left;margin-left:240pt;margin-top:112pt;width:41.25pt;height: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E2CE" id="직사각형 19" o:spid="_x0000_s1026" style="position:absolute;left:0;text-align:left;margin-left:304.5pt;margin-top:271.95pt;width:46.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8FB1" id="직사각형 23" o:spid="_x0000_s1026" style="position:absolute;left:0;text-align:left;margin-left:173.1pt;margin-top:68.8pt;width:14.4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980F" id="직사각형 22" o:spid="_x0000_s1026" style="position:absolute;left:0;text-align:left;margin-left:153.65pt;margin-top:40.6pt;width:46.9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9CE06" id="직사각형 21" o:spid="_x0000_s1026" style="position:absolute;left:0;text-align:left;margin-left:128.65pt;margin-top:42.5pt;width:46.95pt;height:5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A1CBC" id="직사각형 15" o:spid="_x0000_s1026" style="position:absolute;left:0;text-align:left;margin-left:381pt;margin-top:375.2pt;width:14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72ED" id="직사각형 13" o:spid="_x0000_s1026" style="position:absolute;left:0;text-align:left;margin-left:329.5pt;margin-top:292.7pt;width:49.55pt;height:9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789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5" o:spid="_x0000_s1026" type="#_x0000_t34" style="position:absolute;left:0;text-align:left;margin-left:49.75pt;margin-top:239.05pt;width:20.0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7FAF" w:rsidRPr="00C47976" w:rsidRDefault="00D47FAF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E90" id="_x0000_s1028" type="#_x0000_t202" style="position:absolute;left:0;text-align:left;margin-left:4.95pt;margin-top:255.05pt;width:36pt;height:18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9i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tAsKA88uoK4EewcIbV9zORDCOp&#10;uyduHT8XezxrXre2j6ky37kVB2NZeW4/gXHur3v71duvuv8J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OFzPYg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D47FAF" w:rsidRPr="00C47976" w:rsidRDefault="00D47FAF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65619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06040</wp:posOffset>
                </wp:positionV>
                <wp:extent cx="1066800" cy="428625"/>
                <wp:effectExtent l="0" t="76200" r="0" b="28575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bentConnector3">
                          <a:avLst/>
                        </a:prstGeom>
                        <a:ln w="3175"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59AD6" id="연결선: 꺾임 12" o:spid="_x0000_s1026" type="#_x0000_t34" style="position:absolute;left:0;text-align:left;margin-left:120.75pt;margin-top:205.2pt;width:84pt;height:33.75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/BgIAAB8EAAAOAAAAZHJzL2Uyb0RvYy54bWysU0uOEzEQ3SNxB8t70t0ZJkStdGaRATYI&#10;In57x11OW/gn26ST/dyBHeIII5YsONAoh6DsThoECCHExrKr6r2qV1VeXO21IjvwQVrT0GpSUgKG&#10;21aabUPfvH7yYE5JiMy0TFkDDT1AoFfL+/cWvathajurWvAESUyoe9fQLkZXF0XgHWgWJtaBQaew&#10;XrOIT78tWs96ZNeqmJblrOitb523HEJA6/XgpMvMLwTw+EKIAJGohmJtMZ8+n5t0FssFq7eeuU7y&#10;UxnsH6rQTBpMOlJds8jIey9/odKSexusiBNudWGFkByyBlRTlT+pedUxB1kLNie4sU3h/9Hy57u1&#10;J7LF2U0pMUzjjI4fbu8+3x5vPtXk7svX48cbgj5sVO9CjfErs/anV3Brn1TvhddEKOneIk/uAyoj&#10;+9zmw9hm2EfC0ViVs9m8xGlw9D2czmfTy0RfDDyJz/kQn4LVJF0augETV9YYnKb1F5mf7Z6FOIDO&#10;wQmoDOkbelE9usxRHbD2sWmTLWhKFOCO4gVxrI5MquSLB4eao5fMbBWcClEG60l6B4X5Fg8Khhwv&#10;QWDLkpKcJS8rrJQnO4Zr1r6rRhaMTBAhlRpB5Z9Bp9gEg7zAfwsco3NGa+II1NJY/7uscX8uVQzx&#10;Z9WD1iR7Y9tDnnduB25hHtTpx6Q1//Gd4d//9fIbAAAA//8DAFBLAwQUAAYACAAAACEAOKv6aOIA&#10;AAALAQAADwAAAGRycy9kb3ducmV2LnhtbEyPy07DMBBF90j8gzVIbBC1EwVCQ5wKSlm0SEgtfICb&#10;TOOAH1HstIGvZ1jBbh5Hd86Ui8kadsQhdN5JSGYCGLraN51rJby/PV/fAQtRuUYZ71DCFwZYVOdn&#10;pSoaf3JbPO5iyyjEhUJJ0DH2Beeh1mhVmPkeHe0OfrAqUju0vBnUicKt4akQt9yqztEFrXpcaqw/&#10;d6OVsHx5yrff+nG1ws3hYzOur9LJvEp5eTE93AOLOMU/GH71SR0qctr70TWBGQlpltwQKiFLRAaM&#10;iEzMabKnIs/nwKuS//+h+gEAAP//AwBQSwECLQAUAAYACAAAACEAtoM4kv4AAADhAQAAEwAAAAAA&#10;AAAAAAAAAAAAAAAAW0NvbnRlbnRfVHlwZXNdLnhtbFBLAQItABQABgAIAAAAIQA4/SH/1gAAAJQB&#10;AAALAAAAAAAAAAAAAAAAAC8BAABfcmVscy8ucmVsc1BLAQItABQABgAIAAAAIQCUWT2/BgIAAB8E&#10;AAAOAAAAAAAAAAAAAAAAAC4CAABkcnMvZTJvRG9jLnhtbFBLAQItABQABgAIAAAAIQA4q/po4gAA&#10;AAsBAAAPAAAAAAAAAAAAAAAAAGAEAABkcnMvZG93bnJldi54bWxQSwUGAAAAAAQABADzAAAAbwUA&#10;AAAA&#10;" strokecolor="black [3040]" strokeweight=".25pt">
                <v:stroke startarrowwidth="narrow" startarrowlength="short" endarrow="block"/>
              </v:shape>
            </w:pict>
          </mc:Fallback>
        </mc:AlternateContent>
      </w:r>
      <w:r w:rsidR="0096216D">
        <w:rPr>
          <w:noProof/>
        </w:rPr>
        <w:drawing>
          <wp:anchor distT="0" distB="0" distL="114300" distR="114300" simplePos="0" relativeHeight="251639808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7740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9D388" id="직사각형 9" o:spid="_x0000_s1026" style="position:absolute;left:0;text-align:left;margin-left:296.25pt;margin-top:76.2pt;width:46.5pt;height:33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EIswX94AAAALAQAADwAAAGRy&#10;cy9kb3ducmV2LnhtbEyPwUrEMBCG74LvEEbwIm7aYpamNl1E8Kq4evGWbbJNsZmUJNutPr3jSY8z&#10;/8c/37S71U9ssTGNARWUmwKYxT6YEQcF729PtzWwlDUaPQW0Cr5sgl13edHqxoQzvtplnwdGJZga&#10;rcDlPDecp95Zr9MmzBYpO4bodaYxDtxEfaZyP/GqKLbc6xHpgtOzfXS2/9yfvAL53b/kOszC5fFD&#10;Dr58PsblRqnrq/XhHli2a/6D4Vef1KEjp0M4oUlsUiBkJQilQFR3wIjY1oI2BwVVKSXwruX/f+h+&#10;AAAA//8DAFBLAQItABQABgAIAAAAIQC2gziS/gAAAOEBAAATAAAAAAAAAAAAAAAAAAAAAABbQ29u&#10;dGVudF9UeXBlc10ueG1sUEsBAi0AFAAGAAgAAAAhADj9If/WAAAAlAEAAAsAAAAAAAAAAAAAAAAA&#10;LwEAAF9yZWxzLy5yZWxzUEsBAi0AFAAGAAgAAAAhAB5sllOlAgAArgUAAA4AAAAAAAAAAAAAAAAA&#10;LgIAAGRycy9lMm9Eb2MueG1sUEsBAi0AFAAGAAgAAAAhABCLMF/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B6941" id="직사각형 4" o:spid="_x0000_s1026" style="position:absolute;left:0;text-align:left;margin-left:303pt;margin-top:64.95pt;width:123.75pt;height:3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33664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1D88" id="직사각형 18" o:spid="_x0000_s1026" style="position:absolute;left:0;text-align:left;margin-left:141.4pt;margin-top:185.55pt;width:10.6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7757BF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빈 액자에 넣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서랍장에 올려 놓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890EC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작은 </w:t>
            </w:r>
            <w:r w:rsidR="009C50B4">
              <w:rPr>
                <w:rFonts w:hint="eastAsia"/>
                <w:b/>
              </w:rPr>
              <w:t>금고</w:t>
            </w:r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획득 시 시점 확인 가능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40BD2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708BD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45777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4577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B901C3" w:rsidRDefault="00B901C3" w:rsidP="0078722C"/>
    <w:p w:rsidR="00090BD8" w:rsidRDefault="00B901C3" w:rsidP="00B901C3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AF2424" w:rsidP="00AF2424">
      <w:pPr>
        <w:pStyle w:val="a1"/>
        <w:numPr>
          <w:ilvl w:val="0"/>
          <w:numId w:val="0"/>
        </w:numPr>
        <w:ind w:leftChars="300" w:left="660"/>
      </w:pPr>
      <w:r>
        <w:rPr>
          <w:noProof/>
        </w:rPr>
        <w:drawing>
          <wp:inline distT="0" distB="0" distL="0" distR="0" wp14:anchorId="5D1B256D">
            <wp:extent cx="5832475" cy="5624623"/>
            <wp:effectExtent l="19050" t="19050" r="15875" b="146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"/>
                    <a:stretch/>
                  </pic:blipFill>
                  <pic:spPr bwMode="auto">
                    <a:xfrm>
                      <a:off x="0" y="0"/>
                      <a:ext cx="5865697" cy="56566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6C8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7B6C8E" w:rsidRPr="00750498" w:rsidRDefault="005B0261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B6C8E" w:rsidRDefault="007B6C8E" w:rsidP="008A549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7B6C8E" w:rsidRDefault="007B6C8E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840423" w:rsidTr="00C06642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7B6C8E">
        <w:tc>
          <w:tcPr>
            <w:tcW w:w="868" w:type="dxa"/>
            <w:shd w:val="clear" w:color="auto" w:fill="auto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09591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r w:rsidR="009E2723">
        <w:rPr>
          <w:rFonts w:hint="eastAsia"/>
        </w:rPr>
        <w:t>암호표</w:t>
      </w:r>
      <w:r w:rsidR="008E44C2">
        <w:rPr>
          <w:rFonts w:hint="eastAsia"/>
        </w:rPr>
        <w:t>를 빈 액자에 넣음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AF" w:rsidRPr="00D058DA" w:rsidRDefault="00D47FA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Pr="00D058DA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9" type="#_x0000_t202" style="position:absolute;left:0;text-align:left;margin-left:74.3pt;margin-top:159.85pt;width:25.65pt;height:3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FKwIAAAIEAAAOAAAAZHJzL2Uyb0RvYy54bWysU82O0zAQviPxDpbvNGk2Zduo6WrZZRHS&#10;8iMtPIDrOI2F7Qm222S5rRCXlZB4Ak48BA/VfQfGTlsquCFysOyM55v5vvk8P+u1IhthnQRT0vEo&#10;pUQYDpU0q5K+f3f1ZEqJ88xUTIERJb0Vjp4tHj+ad20hMmhAVcISBDGu6NqSNt63RZI43gjN3Aha&#10;YTBYg9XM49GuksqyDtG1SrI0fZp0YKvWAhfO4d/LIUgXEb+uBfdv6toJT1RJsTcfVxvXZViTxZwV&#10;K8vaRvJdG+wfutBMGix6gLpknpG1lX9BacktOKj9iINOoK4lF5EDshmnf7C5aVgrIhcUx7UHmdz/&#10;g+WvN28tkVVJs/EpJYZpHNLDl6/b+x8P9z/J9vPd9vs3kgWdutYVeP2mxQTfP4Me5x05u/Ya+AdH&#10;DFw0zKzEubXQNYJV2Oc4ZCZHqQOOCyDL7hVUWI6tPUSgvrY6iIiyEETHed0eZiR6Tzj+PMk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irhgF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D47FAF" w:rsidRPr="00D058DA" w:rsidRDefault="00D47FA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Pr="00D058DA" w:rsidRDefault="00D47FA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2800B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176F47D">
            <wp:extent cx="3733800" cy="17951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45" cy="181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F512F4">
        <w:rPr>
          <w:rFonts w:hint="eastAsia"/>
        </w:rPr>
        <w:t xml:space="preserve">피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작은 </w:t>
      </w:r>
      <w:bookmarkStart w:id="0" w:name="_GoBack"/>
      <w:bookmarkEnd w:id="0"/>
      <w:r>
        <w:rPr>
          <w:rFonts w:hint="eastAsia"/>
        </w:rPr>
        <w:t>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30" style="position:absolute;left:0;text-align:left;margin-left:71.25pt;margin-top:19.05pt;width:60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tIrwIAAMIFAAAOAAAAZHJzL2Uyb0RvYy54bWysVM1uEzEQviPxDpbvdLMhITTqpopaFSFV&#10;paJFPTteO7uS12NsJ7vhVt4BiTfgwoHnQuUdGHt/UkrFoWIPXo9n5vPM55k5Om4qRbbCuhJ0RtOD&#10;ESVCc8hLvc7oh+uzF68pcZ7pnCnQIqM74ejx4vmzo9rMxRgKULmwBEG0m9cmo4X3Zp4kjheiYu4A&#10;jNColGAr5lG06yS3rEb0SiXj0ehVUoPNjQUunMPT01ZJFxFfSsH9Oymd8ERlFGPzcbVxXYU1WRyx&#10;+doyU5S8C4M9IYqKlRovHaBOmWdkY8u/oKqSW3Ag/QGHKgEpSy5iDphNOnqQzVXBjIi5IDnODDS5&#10;/wfLL7aXlpR5RseHlGhW4Rvdfbu9+/z954/bX1+/EDxGjmrj5mh6ZS5tJznchoQbaavwx1RIE3nd&#10;DbyKxhOOh7NZOh1PKeGoeonfbBowk72zsc6/EVCRsMmoxWeLbLLtufOtaW8S7nKgyvysVCoKoVTE&#10;ibJky/CRV+u0A//DSuknOWKMwTMJ+bcZx53fKRHwlH4vJLKHOY5jwLFu98EwzoX2aasqWC7aGKcj&#10;/Poo+/AjIREwIEvMbsDuAHrLFqTHbunp7IOriGU/OI/+FVjrPHjEm0H7wbkqNdjHABRm1d3c2vck&#10;tdQElnyzamJlTYJlOFlBvsNqs9C2oTP8rMQHP2fOXzKLfYcdirPEv8NFKqgzCt2OkgLsp8fOgz22&#10;A2opqbGPM+o+bpgVlKi3GhvlMJ1MQuNHYTKdjVGw9zWr+xq9qU4AqyjFqWV43AZ7r/qttFDd4MhZ&#10;hltRxTTHuzPKve2FE9/OFxxaXCyX0Qyb3TB/rq8MD+CB51DQ180Ns6areo/tcgF9z7P5g+JvbYOn&#10;huXGgyxjZ+x57V4AB0UspW6ohUl0X45W+9G7+A0AAP//AwBQSwMEFAAGAAgAAAAhAJRODvrdAAAA&#10;CQEAAA8AAABkcnMvZG93bnJldi54bWxMj8FOwzAQRO9I/IO1SFwQdRLaKA1xKoTEFUThws2Nt3FE&#10;vI5sNw18PcsJjqMdvX3T7BY3ihlDHDwpyFcZCKTOm4F6Be9vT7cViJg0GT16QgVfGGHXXl40ujb+&#10;TK8471MvGEKx1gpsSlMtZewsOh1XfkLi29EHpxPH0EsT9JnhbpRFlpXS6YH4g9UTPlrsPvcnp2D7&#10;3b2kyk8bm4aPbe/y52OYb5S6vloe7kEkXNJfGX71WR1adjr4E5koRs7rYsNVBXdVDoILRbnmcQem&#10;ZyXItpH/F7Q/AAAA//8DAFBLAQItABQABgAIAAAAIQC2gziS/gAAAOEBAAATAAAAAAAAAAAAAAAA&#10;AAAAAABbQ29udGVudF9UeXBlc10ueG1sUEsBAi0AFAAGAAgAAAAhADj9If/WAAAAlAEAAAsAAAAA&#10;AAAAAAAAAAAALwEAAF9yZWxzLy5yZWxzUEsBAi0AFAAGAAgAAAAhANlsG0ivAgAAwgUAAA4AAAAA&#10;AAAAAAAAAAAALgIAAGRycy9lMm9Eb2MueG1sUEsBAi0AFAAGAAgAAAAhAJRODvrdAAAACQEAAA8A&#10;AAAAAAAAAAAAAAAACQUAAGRycy9kb3ducmV2LnhtbFBLBQYAAAAABAAEAPMAAAATBgAAAAA=&#10;" fillcolor="white [3212]" strokecolor="white [3212]" strokeweight="2pt">
                <v:textbox>
                  <w:txbxContent>
                    <w:p w:rsidR="00D47CD7" w:rsidRPr="00D47CD7" w:rsidRDefault="00D47CD7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7"/>
      <w:footerReference w:type="default" r:id="rId38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4E" w:rsidRDefault="00E2644E" w:rsidP="00DD3163">
      <w:pPr>
        <w:spacing w:after="0" w:line="240" w:lineRule="auto"/>
      </w:pPr>
      <w:r>
        <w:separator/>
      </w:r>
    </w:p>
  </w:endnote>
  <w:endnote w:type="continuationSeparator" w:id="0">
    <w:p w:rsidR="00E2644E" w:rsidRDefault="00E2644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D47FAF" w:rsidRDefault="00D47FA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47FAF" w:rsidRDefault="00D47F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4E" w:rsidRDefault="00E2644E" w:rsidP="00DD3163">
      <w:pPr>
        <w:spacing w:after="0" w:line="240" w:lineRule="auto"/>
      </w:pPr>
      <w:r>
        <w:separator/>
      </w:r>
    </w:p>
  </w:footnote>
  <w:footnote w:type="continuationSeparator" w:id="0">
    <w:p w:rsidR="00E2644E" w:rsidRDefault="00E2644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F" w:rsidRPr="007F74FD" w:rsidRDefault="00D47FA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47FAF" w:rsidRDefault="00D47F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47FAF" w:rsidRDefault="00D47F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47FAF" w:rsidRDefault="00D47FA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47FAF" w:rsidRDefault="00D47FA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23A5"/>
    <w:rsid w:val="006B7173"/>
    <w:rsid w:val="006C0864"/>
    <w:rsid w:val="006C0C2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60859"/>
    <w:rsid w:val="0096216D"/>
    <w:rsid w:val="00964130"/>
    <w:rsid w:val="009731A8"/>
    <w:rsid w:val="0097548F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6823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F08"/>
    <w:rsid w:val="00ED7F26"/>
    <w:rsid w:val="00EE053B"/>
    <w:rsid w:val="00EE1030"/>
    <w:rsid w:val="00EF05F8"/>
    <w:rsid w:val="00EF17C4"/>
    <w:rsid w:val="00EF3050"/>
    <w:rsid w:val="00F00270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42AAB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8CFC-ABF5-4DE4-AEF7-82BDDB9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61</cp:revision>
  <cp:lastPrinted>2017-10-11T09:05:00Z</cp:lastPrinted>
  <dcterms:created xsi:type="dcterms:W3CDTF">2018-05-07T11:14:00Z</dcterms:created>
  <dcterms:modified xsi:type="dcterms:W3CDTF">2018-05-08T02:48:00Z</dcterms:modified>
</cp:coreProperties>
</file>